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67FBE" w14:textId="0BB5069A" w:rsidR="00D5568E" w:rsidRPr="00D5568E" w:rsidRDefault="00D5568E" w:rsidP="00D5568E">
      <w:pPr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Arial" w:hAnsi="Times New Roman"/>
          <w:color w:val="262626"/>
          <w:sz w:val="20"/>
          <w:szCs w:val="20"/>
        </w:rPr>
      </w:pPr>
      <w:r w:rsidRPr="00D5568E">
        <w:rPr>
          <w:rFonts w:ascii="Times New Roman" w:eastAsia="Arial" w:hAnsi="Times New Roman"/>
          <w:color w:val="262626"/>
          <w:sz w:val="20"/>
          <w:szCs w:val="20"/>
        </w:rPr>
        <w:t xml:space="preserve">Załącznik Nr </w:t>
      </w:r>
      <w:r w:rsidR="00F23F9D">
        <w:rPr>
          <w:rFonts w:ascii="Times New Roman" w:eastAsia="Arial" w:hAnsi="Times New Roman"/>
          <w:color w:val="262626"/>
          <w:sz w:val="20"/>
          <w:szCs w:val="20"/>
        </w:rPr>
        <w:t>4</w:t>
      </w:r>
      <w:r w:rsidRPr="00D5568E">
        <w:rPr>
          <w:rFonts w:ascii="Times New Roman" w:eastAsia="Arial" w:hAnsi="Times New Roman"/>
          <w:color w:val="262626"/>
          <w:sz w:val="20"/>
          <w:szCs w:val="20"/>
        </w:rPr>
        <w:t xml:space="preserve"> do SWZ</w:t>
      </w:r>
    </w:p>
    <w:p w14:paraId="2F3F6142" w14:textId="695845F5" w:rsidR="00D5568E" w:rsidRPr="00D5568E" w:rsidRDefault="00D5568E" w:rsidP="00D5568E">
      <w:pPr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Arial" w:hAnsi="Times New Roman"/>
          <w:color w:val="262626"/>
          <w:sz w:val="20"/>
          <w:szCs w:val="20"/>
        </w:rPr>
      </w:pPr>
      <w:r w:rsidRPr="00D5568E">
        <w:rPr>
          <w:rFonts w:ascii="Times New Roman" w:eastAsia="Arial" w:hAnsi="Times New Roman"/>
          <w:color w:val="262626"/>
          <w:sz w:val="20"/>
          <w:szCs w:val="20"/>
        </w:rPr>
        <w:t xml:space="preserve">Nr sprawy </w:t>
      </w:r>
      <w:r w:rsidRPr="00D5568E">
        <w:rPr>
          <w:rFonts w:ascii="Times New Roman" w:hAnsi="Times New Roman"/>
          <w:kern w:val="2"/>
          <w:sz w:val="20"/>
          <w:szCs w:val="20"/>
        </w:rPr>
        <w:t>ZP.260</w:t>
      </w:r>
      <w:r w:rsidR="00806DCE">
        <w:rPr>
          <w:rFonts w:ascii="Times New Roman" w:hAnsi="Times New Roman"/>
          <w:kern w:val="2"/>
          <w:sz w:val="20"/>
          <w:szCs w:val="20"/>
        </w:rPr>
        <w:t>.8.</w:t>
      </w:r>
      <w:r w:rsidRPr="00D5568E">
        <w:rPr>
          <w:rFonts w:ascii="Times New Roman" w:hAnsi="Times New Roman"/>
          <w:kern w:val="2"/>
          <w:sz w:val="20"/>
          <w:szCs w:val="20"/>
        </w:rPr>
        <w:t>202</w:t>
      </w:r>
      <w:r w:rsidR="00BB1D73">
        <w:rPr>
          <w:rFonts w:ascii="Times New Roman" w:hAnsi="Times New Roman"/>
          <w:kern w:val="2"/>
          <w:sz w:val="20"/>
          <w:szCs w:val="20"/>
        </w:rPr>
        <w:t>5</w:t>
      </w:r>
    </w:p>
    <w:p w14:paraId="11D4FA64" w14:textId="77777777" w:rsidR="00031F3D" w:rsidRPr="002230C4" w:rsidRDefault="00031F3D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</w:p>
    <w:p w14:paraId="567C8549" w14:textId="77777777" w:rsidR="00FA63B7" w:rsidRPr="002230C4" w:rsidRDefault="00FA63B7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Zamawiający:</w:t>
      </w:r>
    </w:p>
    <w:p w14:paraId="0212319E" w14:textId="77777777" w:rsidR="001665C7" w:rsidRPr="002230C4" w:rsidRDefault="001665C7" w:rsidP="001665C7">
      <w:pPr>
        <w:spacing w:after="0"/>
        <w:ind w:left="5246" w:hanging="1"/>
        <w:rPr>
          <w:rFonts w:ascii="Times New Roman" w:hAnsi="Times New Roman"/>
          <w:b/>
          <w:sz w:val="20"/>
          <w:szCs w:val="20"/>
        </w:rPr>
      </w:pPr>
    </w:p>
    <w:p w14:paraId="0F0623B0" w14:textId="51749B12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Mazowiecki Wojewódzki Ośrodek Medycyny Pracy</w:t>
      </w:r>
      <w:r w:rsidR="000A5E51">
        <w:rPr>
          <w:rFonts w:ascii="Times New Roman" w:hAnsi="Times New Roman"/>
          <w:b/>
          <w:sz w:val="20"/>
          <w:szCs w:val="20"/>
        </w:rPr>
        <w:t xml:space="preserve"> SPZOZ</w:t>
      </w:r>
    </w:p>
    <w:p w14:paraId="7993CDA2" w14:textId="77777777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09-402</w:t>
      </w:r>
      <w:r w:rsidR="001665C7" w:rsidRPr="002230C4">
        <w:rPr>
          <w:rFonts w:ascii="Times New Roman" w:hAnsi="Times New Roman"/>
          <w:b/>
          <w:sz w:val="20"/>
          <w:szCs w:val="20"/>
        </w:rPr>
        <w:t xml:space="preserve"> Płock, ul. </w:t>
      </w:r>
      <w:r w:rsidRPr="002230C4">
        <w:rPr>
          <w:rFonts w:ascii="Times New Roman" w:hAnsi="Times New Roman"/>
          <w:b/>
          <w:sz w:val="20"/>
          <w:szCs w:val="20"/>
        </w:rPr>
        <w:t>Kolegialna 17</w:t>
      </w:r>
    </w:p>
    <w:p w14:paraId="3644C79F" w14:textId="77777777" w:rsidR="001665C7" w:rsidRPr="002230C4" w:rsidRDefault="001665C7" w:rsidP="001665C7">
      <w:pPr>
        <w:pStyle w:val="Bezodstpw"/>
        <w:jc w:val="right"/>
        <w:rPr>
          <w:rFonts w:ascii="Times New Roman" w:hAnsi="Times New Roman"/>
          <w:sz w:val="20"/>
          <w:szCs w:val="20"/>
        </w:rPr>
      </w:pPr>
    </w:p>
    <w:p w14:paraId="45D374D3" w14:textId="77777777" w:rsidR="00FA63B7" w:rsidRPr="002230C4" w:rsidRDefault="00FA63B7" w:rsidP="007118F0">
      <w:pPr>
        <w:spacing w:after="0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Wykonawca:</w:t>
      </w:r>
    </w:p>
    <w:p w14:paraId="5C35905A" w14:textId="1B261D87" w:rsidR="00FA63B7" w:rsidRDefault="00FA63B7" w:rsidP="00E42CC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889BE87" w14:textId="77777777" w:rsidR="003B64BB" w:rsidRPr="002230C4" w:rsidRDefault="003B64BB" w:rsidP="003B64BB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0DEFB466" w14:textId="77777777" w:rsidR="00FA63B7" w:rsidRPr="003B64BB" w:rsidRDefault="00FA63B7" w:rsidP="007936D6">
      <w:pPr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3FE86F84" w14:textId="77777777" w:rsidR="00FA63B7" w:rsidRPr="002230C4" w:rsidRDefault="00FA63B7" w:rsidP="007936D6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2230C4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530AF936" w14:textId="20478E26" w:rsidR="00FA63B7" w:rsidRDefault="00FA63B7" w:rsidP="00E42CC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79DF6B7" w14:textId="77777777" w:rsidR="003B64BB" w:rsidRPr="002230C4" w:rsidRDefault="003B64BB" w:rsidP="003B64BB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670779C9" w14:textId="77777777" w:rsidR="00FA63B7" w:rsidRPr="003B64BB" w:rsidRDefault="00FA63B7" w:rsidP="007936D6">
      <w:pPr>
        <w:spacing w:after="0"/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0BCF098C" w14:textId="77777777" w:rsid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34BFCED" w14:textId="37BED236" w:rsidR="007F55D5" w:rsidRPr="00B5578A" w:rsidRDefault="007F55D5" w:rsidP="007F55D5">
      <w:pPr>
        <w:spacing w:after="12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5578A">
        <w:rPr>
          <w:rFonts w:ascii="Times New Roman" w:hAnsi="Times New Roman"/>
          <w:b/>
          <w:sz w:val="20"/>
          <w:szCs w:val="20"/>
        </w:rPr>
        <w:t xml:space="preserve">Oświadczenie wykonawcy </w:t>
      </w:r>
      <w:r w:rsidRPr="00B5578A">
        <w:rPr>
          <w:rFonts w:ascii="Times New Roman" w:hAnsi="Times New Roman"/>
          <w:b/>
          <w:bCs/>
          <w:sz w:val="20"/>
          <w:szCs w:val="20"/>
        </w:rPr>
        <w:t>składane na podstawie art. 125 ust. 1 ustawy z dnia 11 września 2019 r. Prawo zamówień publicznych (dalej jako: ustawa Pzp),</w:t>
      </w:r>
      <w:r>
        <w:rPr>
          <w:rFonts w:ascii="Times New Roman" w:hAnsi="Times New Roman"/>
          <w:b/>
          <w:bCs/>
          <w:sz w:val="20"/>
          <w:szCs w:val="20"/>
        </w:rPr>
        <w:t xml:space="preserve"> dotyczące spełnienia warunków udziału w postępowaniu oraz przesłanek wykluczenia z postępowania</w:t>
      </w:r>
    </w:p>
    <w:p w14:paraId="1DD9778B" w14:textId="77777777" w:rsidR="007F55D5" w:rsidRDefault="007F55D5" w:rsidP="007F55D5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9794205" w14:textId="77777777" w:rsidR="00262964" w:rsidRPr="001D0E88" w:rsidRDefault="00262964" w:rsidP="00262964">
      <w:pPr>
        <w:numPr>
          <w:ilvl w:val="0"/>
          <w:numId w:val="12"/>
        </w:numPr>
        <w:shd w:val="clear" w:color="auto" w:fill="BFBFBF"/>
        <w:spacing w:after="0" w:line="276" w:lineRule="auto"/>
        <w:ind w:left="426" w:hanging="426"/>
        <w:jc w:val="both"/>
        <w:rPr>
          <w:rFonts w:ascii="Times New Roman" w:hAnsi="Times New Roman"/>
          <w:b/>
        </w:rPr>
      </w:pPr>
      <w:r w:rsidRPr="001D0E88">
        <w:rPr>
          <w:rFonts w:ascii="Times New Roman" w:hAnsi="Times New Roman"/>
          <w:b/>
        </w:rPr>
        <w:t xml:space="preserve">OŚWIADCZENIE WYKONAWCY DOTYCZĄCE </w:t>
      </w:r>
      <w:r>
        <w:rPr>
          <w:rFonts w:ascii="Times New Roman" w:hAnsi="Times New Roman"/>
          <w:b/>
        </w:rPr>
        <w:t xml:space="preserve">SPEŁNIENIA WARUNKÓW UDZIAŁU W </w:t>
      </w:r>
      <w:r w:rsidRPr="001D0E88">
        <w:rPr>
          <w:rFonts w:ascii="Times New Roman" w:hAnsi="Times New Roman"/>
          <w:b/>
        </w:rPr>
        <w:t>POSTĘPOWANI</w:t>
      </w:r>
      <w:r>
        <w:rPr>
          <w:rFonts w:ascii="Times New Roman" w:hAnsi="Times New Roman"/>
          <w:b/>
        </w:rPr>
        <w:t>U</w:t>
      </w:r>
    </w:p>
    <w:p w14:paraId="1BE6B021" w14:textId="77777777" w:rsidR="00262964" w:rsidRDefault="00262964" w:rsidP="00262964">
      <w:pPr>
        <w:spacing w:before="120" w:after="0" w:line="360" w:lineRule="auto"/>
        <w:jc w:val="center"/>
        <w:rPr>
          <w:rFonts w:ascii="Times New Roman" w:hAnsi="Times New Roman"/>
        </w:rPr>
      </w:pPr>
    </w:p>
    <w:p w14:paraId="7BFFB48E" w14:textId="77777777" w:rsidR="00262964" w:rsidRDefault="00262964" w:rsidP="00262964">
      <w:pPr>
        <w:spacing w:after="0" w:line="360" w:lineRule="auto"/>
        <w:jc w:val="both"/>
        <w:rPr>
          <w:rFonts w:ascii="Times New Roman" w:hAnsi="Times New Roman"/>
        </w:rPr>
      </w:pPr>
      <w:r w:rsidRPr="000C535F">
        <w:rPr>
          <w:rFonts w:ascii="Times New Roman" w:hAnsi="Times New Roman"/>
        </w:rPr>
        <w:t>Oświadczam, że spełniam warunki określone w </w:t>
      </w:r>
      <w:r>
        <w:rPr>
          <w:rFonts w:ascii="Times New Roman" w:hAnsi="Times New Roman"/>
        </w:rPr>
        <w:t>Rozdziale 20</w:t>
      </w:r>
      <w:r w:rsidRPr="000C535F">
        <w:rPr>
          <w:rFonts w:ascii="Times New Roman" w:hAnsi="Times New Roman"/>
        </w:rPr>
        <w:t xml:space="preserve"> SWZ dotyczące sytuacji ekonomicznej lub finansowej</w:t>
      </w:r>
      <w:r>
        <w:rPr>
          <w:rFonts w:ascii="Times New Roman" w:hAnsi="Times New Roman"/>
        </w:rPr>
        <w:t xml:space="preserve"> oraz</w:t>
      </w:r>
      <w:r w:rsidRPr="000C535F">
        <w:rPr>
          <w:rFonts w:ascii="Times New Roman" w:hAnsi="Times New Roman"/>
        </w:rPr>
        <w:t xml:space="preserve"> zdolności technicznej lub zawodowej.</w:t>
      </w:r>
    </w:p>
    <w:p w14:paraId="5AFC4518" w14:textId="77777777" w:rsidR="00262964" w:rsidRDefault="00262964" w:rsidP="00262964">
      <w:pPr>
        <w:spacing w:after="0" w:line="360" w:lineRule="auto"/>
        <w:jc w:val="both"/>
        <w:rPr>
          <w:rFonts w:ascii="Times New Roman" w:hAnsi="Times New Roman"/>
        </w:rPr>
      </w:pPr>
    </w:p>
    <w:p w14:paraId="0A869C93" w14:textId="77777777" w:rsidR="00262964" w:rsidRPr="001D0E88" w:rsidRDefault="00262964" w:rsidP="00262964">
      <w:pPr>
        <w:numPr>
          <w:ilvl w:val="0"/>
          <w:numId w:val="12"/>
        </w:numPr>
        <w:shd w:val="clear" w:color="auto" w:fill="BFBFBF"/>
        <w:spacing w:after="0" w:line="276" w:lineRule="auto"/>
        <w:ind w:left="426" w:hanging="426"/>
        <w:jc w:val="both"/>
        <w:rPr>
          <w:rFonts w:ascii="Times New Roman" w:hAnsi="Times New Roman"/>
          <w:b/>
        </w:rPr>
      </w:pPr>
      <w:r w:rsidRPr="001D0E88">
        <w:rPr>
          <w:rFonts w:ascii="Times New Roman" w:hAnsi="Times New Roman"/>
          <w:b/>
        </w:rPr>
        <w:t>OŚWIADCZENIE WYKONAWCY DOTYCZĄCE PRZESŁANEK WYKLUCZENIA Z POSTĘPOWANIA</w:t>
      </w:r>
    </w:p>
    <w:p w14:paraId="1C8C37CB" w14:textId="77777777" w:rsidR="007F55D5" w:rsidRPr="002230C4" w:rsidRDefault="007F55D5" w:rsidP="007F55D5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07DC186" w14:textId="2DE7BC98" w:rsidR="00FA63B7" w:rsidRPr="002230C4" w:rsidRDefault="00FA63B7" w:rsidP="00DC65C6">
      <w:pPr>
        <w:pStyle w:val="Nagwek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F23F9D">
        <w:rPr>
          <w:rFonts w:ascii="Times New Roman" w:hAnsi="Times New Roman"/>
          <w:b/>
          <w:bCs/>
          <w:sz w:val="20"/>
          <w:szCs w:val="20"/>
        </w:rPr>
        <w:t>D</w:t>
      </w:r>
      <w:r w:rsidR="00F23F9D" w:rsidRPr="00F23F9D">
        <w:rPr>
          <w:rFonts w:ascii="Times New Roman" w:hAnsi="Times New Roman"/>
          <w:b/>
          <w:bCs/>
          <w:sz w:val="20"/>
          <w:szCs w:val="20"/>
        </w:rPr>
        <w:t xml:space="preserve">ostawa bonów towarowych w formie kart podarunkowych (karty płatnicze) dla pracowników Mazowieckiego Wojewódzkiego Ośrodka Medycyny Pracy SPZOZ </w:t>
      </w:r>
      <w:r w:rsidRPr="002230C4">
        <w:rPr>
          <w:rFonts w:ascii="Times New Roman" w:hAnsi="Times New Roman"/>
          <w:sz w:val="20"/>
          <w:szCs w:val="20"/>
        </w:rPr>
        <w:t>oświadczam, co następuje:</w:t>
      </w:r>
    </w:p>
    <w:p w14:paraId="3375F63D" w14:textId="77777777" w:rsidR="00AE3A64" w:rsidRPr="002230C4" w:rsidRDefault="00AE3A64" w:rsidP="00AE3A64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</w:p>
    <w:p w14:paraId="1A53357B" w14:textId="26997E61" w:rsidR="00981AAD" w:rsidRPr="00CE4E95" w:rsidRDefault="00F70A6C" w:rsidP="003B64BB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F70A6C">
        <w:rPr>
          <w:rFonts w:ascii="Times New Roman" w:hAnsi="Times New Roman"/>
          <w:sz w:val="20"/>
          <w:szCs w:val="20"/>
        </w:rPr>
        <w:t xml:space="preserve">nie podlegam wykluczeniu z postępowania na podstawie art. 108 ust 1 oraz 109 ust 1 pkt 1, 4, 5 i  7 ustawy oraz wskazuję, że dokumenty na potwierdzenie tych faktów, znajdują się w formie elektronicznej pod następującym adresem internetowym ogólnodostępnych i bezpłatnych baz danych: </w:t>
      </w:r>
    </w:p>
    <w:p w14:paraId="6844814E" w14:textId="27217FFA" w:rsidR="00CE4E95" w:rsidRDefault="00CE4E95" w:rsidP="00CE4E95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394FEF00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 xml:space="preserve">  https://ems.ms.gov.pl </w:t>
      </w:r>
    </w:p>
    <w:p w14:paraId="4A90A93E" w14:textId="77777777" w:rsidR="00CE4E95" w:rsidRPr="00CE4E95" w:rsidRDefault="00CE4E95" w:rsidP="003B64BB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B98BFD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 xml:space="preserve">  https://prod.ceidg.gov.pl </w:t>
      </w:r>
    </w:p>
    <w:p w14:paraId="2B3C21EF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4B377036" w14:textId="3CEE8A11" w:rsidR="00CE4E95" w:rsidRPr="00152572" w:rsidRDefault="00CE4E95" w:rsidP="00CE4E95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52572">
        <w:rPr>
          <w:rFonts w:ascii="Times New Roman" w:hAnsi="Times New Roman"/>
          <w:b/>
          <w:bCs/>
          <w:i/>
          <w:iCs/>
          <w:sz w:val="20"/>
          <w:szCs w:val="20"/>
        </w:rPr>
        <w:t>(należy zaznaczyć)</w:t>
      </w:r>
    </w:p>
    <w:p w14:paraId="022BE35C" w14:textId="77777777" w:rsidR="00F83174" w:rsidRPr="002230C4" w:rsidRDefault="00F83174" w:rsidP="00F8317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B8052C5" w14:textId="3DD5045B" w:rsidR="00981AAD" w:rsidRPr="002230C4" w:rsidRDefault="00981AAD" w:rsidP="003B64BB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zachodzą w stosunku do mnie podstawy wykluczenia z postępowania na podstawie art. …………. ustawy P</w:t>
      </w:r>
      <w:r w:rsidR="00B5578A">
        <w:rPr>
          <w:rFonts w:ascii="Times New Roman" w:hAnsi="Times New Roman"/>
          <w:sz w:val="20"/>
          <w:szCs w:val="20"/>
        </w:rPr>
        <w:t>zp</w:t>
      </w:r>
      <w:r w:rsidRPr="002230C4">
        <w:rPr>
          <w:rFonts w:ascii="Times New Roman" w:hAnsi="Times New Roman"/>
          <w:sz w:val="20"/>
          <w:szCs w:val="20"/>
        </w:rPr>
        <w:t xml:space="preserve"> </w:t>
      </w:r>
      <w:r w:rsidRPr="002230C4">
        <w:rPr>
          <w:rFonts w:ascii="Times New Roman" w:hAnsi="Times New Roman"/>
          <w:i/>
          <w:sz w:val="20"/>
          <w:szCs w:val="20"/>
        </w:rPr>
        <w:t>(podać mającą zastosowanie podstawę wykluczenia spośród wskazanych powyżej).</w:t>
      </w:r>
      <w:r w:rsidRPr="002230C4">
        <w:rPr>
          <w:rFonts w:ascii="Times New Roman" w:hAnsi="Times New Roman"/>
          <w:sz w:val="20"/>
          <w:szCs w:val="20"/>
        </w:rPr>
        <w:t xml:space="preserve"> Jednocześnie oświadczam, że </w:t>
      </w:r>
      <w:r w:rsidRPr="002230C4">
        <w:rPr>
          <w:rFonts w:ascii="Times New Roman" w:hAnsi="Times New Roman"/>
          <w:sz w:val="20"/>
          <w:szCs w:val="20"/>
        </w:rPr>
        <w:lastRenderedPageBreak/>
        <w:t>w związku z ww. okolicznością, na podstawie art. 110 ust. 2 ustawy P</w:t>
      </w:r>
      <w:r w:rsidR="00B5578A">
        <w:rPr>
          <w:rFonts w:ascii="Times New Roman" w:hAnsi="Times New Roman"/>
          <w:sz w:val="20"/>
          <w:szCs w:val="20"/>
        </w:rPr>
        <w:t>zp</w:t>
      </w:r>
      <w:r w:rsidRPr="002230C4">
        <w:rPr>
          <w:rFonts w:ascii="Times New Roman" w:hAnsi="Times New Roman"/>
          <w:sz w:val="20"/>
          <w:szCs w:val="20"/>
        </w:rPr>
        <w:t xml:space="preserve"> podjąłem następujące środki naprawcze:</w:t>
      </w:r>
    </w:p>
    <w:p w14:paraId="1E132D46" w14:textId="3D96871F" w:rsidR="009C1754" w:rsidRDefault="00981AAD" w:rsidP="00981AA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</w:t>
      </w:r>
    </w:p>
    <w:p w14:paraId="1047EDCA" w14:textId="0E663087" w:rsidR="003B64BB" w:rsidRDefault="003B64BB" w:rsidP="00262964">
      <w:pPr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B64BB">
        <w:rPr>
          <w:rFonts w:ascii="Times New Roman" w:hAnsi="Times New Roman"/>
          <w:sz w:val="20"/>
          <w:szCs w:val="20"/>
        </w:rPr>
        <w:t>nie podlegam wykluczeniu z postępowania na podstawie art. 7 ust 1 ustawy z dnia 13 kwietnia 2022 roku o szczególnych rozwiązaniach w zakresie przeciwdziałania wspieraniu agresji na Ukrainę oraz służących ochronie bezpieczeństwa narodowego (Dz. U. 2023 r. poz. 1</w:t>
      </w:r>
      <w:r w:rsidR="005563F6">
        <w:rPr>
          <w:rFonts w:ascii="Times New Roman" w:hAnsi="Times New Roman"/>
          <w:sz w:val="20"/>
          <w:szCs w:val="20"/>
        </w:rPr>
        <w:t>497 ze zm.</w:t>
      </w:r>
      <w:r w:rsidRPr="003B64BB">
        <w:rPr>
          <w:rFonts w:ascii="Times New Roman" w:hAnsi="Times New Roman"/>
          <w:sz w:val="20"/>
          <w:szCs w:val="20"/>
        </w:rPr>
        <w:t>).</w:t>
      </w:r>
    </w:p>
    <w:p w14:paraId="067702CF" w14:textId="109742CD" w:rsidR="00152572" w:rsidRPr="00152572" w:rsidRDefault="00152572" w:rsidP="00152572">
      <w:pPr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 xml:space="preserve">Informujemy, że zgodnie z poniższą definicją spełniamy przesłanki kwalifikujące reprezentowany podmiot jako: </w:t>
      </w:r>
    </w:p>
    <w:p w14:paraId="65C1A2D4" w14:textId="1B336530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mikroprzedsiębiorstwo</w:t>
      </w:r>
    </w:p>
    <w:p w14:paraId="509082E5" w14:textId="3F60B600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małe przedsiębiorstwo</w:t>
      </w:r>
    </w:p>
    <w:p w14:paraId="52FA69E6" w14:textId="17B02271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średnie przedsiębiorstwo</w:t>
      </w:r>
    </w:p>
    <w:p w14:paraId="6BBD8D2B" w14:textId="5B2604B1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 xml:space="preserve">nie dotyczy  </w:t>
      </w:r>
    </w:p>
    <w:p w14:paraId="72C135DE" w14:textId="09579E91" w:rsidR="00152572" w:rsidRPr="00152572" w:rsidRDefault="00152572" w:rsidP="00152572">
      <w:pPr>
        <w:contextualSpacing/>
        <w:rPr>
          <w:rFonts w:ascii="Times New Roman" w:hAnsi="Times New Roman"/>
          <w:b/>
          <w:i/>
          <w:iCs/>
          <w:sz w:val="20"/>
          <w:szCs w:val="20"/>
        </w:rPr>
      </w:pPr>
      <w:r w:rsidRPr="00152572">
        <w:rPr>
          <w:rFonts w:ascii="Times New Roman" w:hAnsi="Times New Roman"/>
          <w:b/>
          <w:i/>
          <w:iCs/>
          <w:sz w:val="20"/>
          <w:szCs w:val="20"/>
        </w:rPr>
        <w:t>zaznaczyć określenie, które dotyczy Wykonawcy składającego ofertę</w:t>
      </w:r>
    </w:p>
    <w:p w14:paraId="05503DF9" w14:textId="77777777" w:rsidR="00152572" w:rsidRDefault="00152572" w:rsidP="00152572">
      <w:pPr>
        <w:spacing w:after="0"/>
        <w:rPr>
          <w:rFonts w:ascii="Times New Roman" w:hAnsi="Times New Roman"/>
          <w:sz w:val="20"/>
          <w:szCs w:val="20"/>
        </w:rPr>
      </w:pPr>
    </w:p>
    <w:p w14:paraId="0FF7D217" w14:textId="234E1389" w:rsidR="00152572" w:rsidRPr="00152572" w:rsidRDefault="00152572" w:rsidP="00152572">
      <w:pPr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 xml:space="preserve">Zgodnie z definicją MŚP określoną w Rozporządzeniu Komisji (UE) nr 651/2014 z dnia 17 czerwca 2014 r.: </w:t>
      </w:r>
    </w:p>
    <w:p w14:paraId="314370F5" w14:textId="63493EA8" w:rsid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03512E1D" w14:textId="6DF06465" w:rsid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77CA339A" w14:textId="6A3472B6" w:rsidR="003B64BB" w:rsidRP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89C6709" w14:textId="327A14B5" w:rsidR="003B64BB" w:rsidRPr="003B64BB" w:rsidRDefault="003B64BB" w:rsidP="003B64BB">
      <w:pPr>
        <w:rPr>
          <w:rFonts w:ascii="Times New Roman" w:hAnsi="Times New Roman"/>
          <w:sz w:val="20"/>
          <w:szCs w:val="20"/>
        </w:rPr>
      </w:pPr>
      <w:r w:rsidRPr="003B64BB">
        <w:rPr>
          <w:rFonts w:ascii="Times New Roman" w:hAnsi="Times New Roman"/>
          <w:sz w:val="20"/>
          <w:szCs w:val="20"/>
        </w:rPr>
        <w:t xml:space="preserve"> </w:t>
      </w:r>
    </w:p>
    <w:p w14:paraId="44D7438C" w14:textId="77777777" w:rsidR="007C6B00" w:rsidRDefault="007C6B00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0B507F4" w14:textId="4EE51158" w:rsidR="00FA63B7" w:rsidRPr="002230C4" w:rsidRDefault="00FA63B7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1BFEFC9A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2D5512" w14:textId="362B5C9A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2230C4">
        <w:rPr>
          <w:rFonts w:ascii="Times New Roman" w:hAnsi="Times New Roman"/>
          <w:sz w:val="20"/>
          <w:szCs w:val="20"/>
        </w:rPr>
        <w:br/>
        <w:t xml:space="preserve">i zgodne z prawdą oraz zostały przedstawione z pełną świadomością konsekwencji wprowadzenia </w:t>
      </w:r>
      <w:r w:rsidR="003B64BB">
        <w:rPr>
          <w:rFonts w:ascii="Times New Roman" w:hAnsi="Times New Roman"/>
          <w:sz w:val="20"/>
          <w:szCs w:val="20"/>
        </w:rPr>
        <w:t>Z</w:t>
      </w:r>
      <w:r w:rsidRPr="002230C4">
        <w:rPr>
          <w:rFonts w:ascii="Times New Roman" w:hAnsi="Times New Roman"/>
          <w:sz w:val="20"/>
          <w:szCs w:val="20"/>
        </w:rPr>
        <w:t>amawiającego w błąd przy przedstawianiu informacji.</w:t>
      </w:r>
    </w:p>
    <w:p w14:paraId="06256511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3A2E243" w14:textId="7427DB08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80AC6AE" w14:textId="1074D5F5" w:rsidR="00F83174" w:rsidRPr="002230C4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D40DC30" w14:textId="6C4C0283" w:rsidR="00F83174" w:rsidRPr="002230C4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E1CA1B0" w14:textId="77777777" w:rsidR="00D1112A" w:rsidRDefault="00D1112A" w:rsidP="00D1112A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6B73AC82" w14:textId="77777777" w:rsidR="00D1112A" w:rsidRDefault="00D1112A" w:rsidP="00D1112A">
      <w:pPr>
        <w:spacing w:after="0" w:line="240" w:lineRule="auto"/>
        <w:ind w:left="4254" w:firstLine="709"/>
        <w:jc w:val="both"/>
        <w:rPr>
          <w:i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k</w:t>
      </w:r>
      <w:r w:rsidRPr="00855939">
        <w:rPr>
          <w:rFonts w:ascii="Times New Roman" w:hAnsi="Times New Roman"/>
          <w:i/>
          <w:iCs/>
          <w:sz w:val="20"/>
          <w:szCs w:val="20"/>
        </w:rPr>
        <w:t>walifikowany</w:t>
      </w:r>
      <w:r>
        <w:rPr>
          <w:rFonts w:ascii="Times New Roman" w:hAnsi="Times New Roman"/>
          <w:sz w:val="20"/>
          <w:szCs w:val="20"/>
        </w:rPr>
        <w:t xml:space="preserve"> </w:t>
      </w:r>
      <w:r w:rsidRPr="002230C4">
        <w:rPr>
          <w:rFonts w:ascii="Times New Roman" w:hAnsi="Times New Roman"/>
          <w:i/>
          <w:sz w:val="20"/>
          <w:szCs w:val="20"/>
        </w:rPr>
        <w:t>podpis</w:t>
      </w:r>
      <w:r>
        <w:rPr>
          <w:rFonts w:ascii="Times New Roman" w:hAnsi="Times New Roman"/>
          <w:i/>
          <w:sz w:val="20"/>
          <w:szCs w:val="20"/>
        </w:rPr>
        <w:t xml:space="preserve"> elektroniczny,</w:t>
      </w:r>
    </w:p>
    <w:p w14:paraId="4FADF3AF" w14:textId="2A352BD8" w:rsidR="00D1112A" w:rsidRDefault="00D1112A" w:rsidP="00D1112A">
      <w:pPr>
        <w:spacing w:after="0" w:line="240" w:lineRule="auto"/>
        <w:ind w:left="4254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 zaufany, podpis osobisty</w:t>
      </w:r>
    </w:p>
    <w:p w14:paraId="77385FFC" w14:textId="2E3ADB87" w:rsidR="00FA63B7" w:rsidRPr="00F23F9D" w:rsidRDefault="00D1112A" w:rsidP="00D1112A">
      <w:pPr>
        <w:spacing w:after="0" w:line="240" w:lineRule="auto"/>
        <w:ind w:left="3546" w:firstLine="708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="00F23F9D">
        <w:rPr>
          <w:rFonts w:ascii="Times New Roman" w:hAnsi="Times New Roman"/>
          <w:sz w:val="20"/>
          <w:szCs w:val="20"/>
        </w:rPr>
        <w:t xml:space="preserve"> </w:t>
      </w:r>
      <w:r w:rsidRPr="00F23F9D">
        <w:rPr>
          <w:rFonts w:ascii="Times New Roman" w:hAnsi="Times New Roman"/>
          <w:i/>
          <w:iCs/>
          <w:sz w:val="20"/>
          <w:szCs w:val="20"/>
        </w:rPr>
        <w:t xml:space="preserve">osoby/osób uprawnionych/upoważnionych  </w:t>
      </w:r>
    </w:p>
    <w:sectPr w:rsidR="00FA63B7" w:rsidRPr="00F23F9D" w:rsidSect="00254F23">
      <w:headerReference w:type="first" r:id="rId8"/>
      <w:endnotePr>
        <w:numFmt w:val="decimal"/>
      </w:endnotePr>
      <w:pgSz w:w="11906" w:h="16838"/>
      <w:pgMar w:top="1105" w:right="1133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CEA71" w14:textId="77777777" w:rsidR="00BC3C95" w:rsidRDefault="00BC3C95" w:rsidP="0038231F">
      <w:pPr>
        <w:spacing w:after="0" w:line="240" w:lineRule="auto"/>
      </w:pPr>
      <w:r>
        <w:separator/>
      </w:r>
    </w:p>
  </w:endnote>
  <w:endnote w:type="continuationSeparator" w:id="0">
    <w:p w14:paraId="759FA5FF" w14:textId="77777777" w:rsidR="00BC3C95" w:rsidRDefault="00BC3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74001" w14:textId="77777777" w:rsidR="00BC3C95" w:rsidRDefault="00BC3C95" w:rsidP="0038231F">
      <w:pPr>
        <w:spacing w:after="0" w:line="240" w:lineRule="auto"/>
      </w:pPr>
      <w:r>
        <w:separator/>
      </w:r>
    </w:p>
  </w:footnote>
  <w:footnote w:type="continuationSeparator" w:id="0">
    <w:p w14:paraId="5E087F55" w14:textId="77777777" w:rsidR="00BC3C95" w:rsidRDefault="00BC3C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ECB13" w14:textId="77777777" w:rsidR="006C4FC8" w:rsidRDefault="006C4FC8" w:rsidP="006C4FC8">
    <w:pPr>
      <w:tabs>
        <w:tab w:val="center" w:pos="4536"/>
        <w:tab w:val="right" w:pos="9072"/>
      </w:tabs>
      <w:spacing w:after="0" w:line="240" w:lineRule="auto"/>
      <w:jc w:val="center"/>
      <w:rPr>
        <w:i/>
        <w:iCs/>
        <w:sz w:val="20"/>
        <w:szCs w:val="20"/>
        <w:lang w:eastAsia="pl-PL"/>
      </w:rPr>
    </w:pPr>
    <w:bookmarkStart w:id="0" w:name="_Hlk178148057"/>
    <w:bookmarkStart w:id="1" w:name="_Hlk178148058"/>
    <w:bookmarkStart w:id="2" w:name="_Hlk178148059"/>
    <w:bookmarkStart w:id="3" w:name="_Hlk178148060"/>
    <w:bookmarkStart w:id="4" w:name="_Hlk178148061"/>
    <w:bookmarkStart w:id="5" w:name="_Hlk178148062"/>
    <w:bookmarkStart w:id="6" w:name="_Hlk178148063"/>
    <w:bookmarkStart w:id="7" w:name="_Hlk178148064"/>
    <w:bookmarkStart w:id="8" w:name="_Hlk178148065"/>
    <w:bookmarkStart w:id="9" w:name="_Hlk178148066"/>
    <w:bookmarkStart w:id="10" w:name="_Hlk178148067"/>
    <w:bookmarkStart w:id="11" w:name="_Hlk178148068"/>
  </w:p>
  <w:p w14:paraId="553BD46D" w14:textId="3EB52FD6" w:rsidR="006C4FC8" w:rsidRPr="006C4FC8" w:rsidRDefault="006C4FC8" w:rsidP="006C4FC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i/>
        <w:iCs/>
        <w:sz w:val="20"/>
        <w:szCs w:val="20"/>
        <w:lang w:eastAsia="pl-PL"/>
      </w:rPr>
    </w:pPr>
    <w:r>
      <w:rPr>
        <w:i/>
        <w:iCs/>
        <w:sz w:val="20"/>
        <w:szCs w:val="20"/>
        <w:lang w:eastAsia="pl-PL"/>
      </w:rPr>
      <w:t xml:space="preserve">                                                                                                                                                                </w:t>
    </w:r>
    <w:r w:rsidRPr="006C4FC8">
      <w:rPr>
        <w:rFonts w:ascii="Times New Roman" w:hAnsi="Times New Roman"/>
        <w:i/>
        <w:iCs/>
        <w:sz w:val="20"/>
        <w:szCs w:val="20"/>
        <w:lang w:eastAsia="pl-PL"/>
      </w:rPr>
      <w:t xml:space="preserve">MWOMP SPZOZ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46F9BB37" w14:textId="13BE98AF" w:rsidR="00254F23" w:rsidRPr="004C3397" w:rsidRDefault="00806DCE" w:rsidP="00BC6EDC">
    <w:pPr>
      <w:pStyle w:val="Nagwek"/>
      <w:jc w:val="center"/>
    </w:pPr>
    <w:r>
      <w:rPr>
        <w:noProof/>
      </w:rPr>
      <w:pict w14:anchorId="6462AB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79873" type="#_x0000_t75" style="position:absolute;left:0;text-align:left;margin-left:526.85pt;margin-top:21.1pt;width:28pt;height:28pt;z-index:-25165875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EF28388"/>
    <w:lvl w:ilvl="0" w:tplc="739A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FF7A2B"/>
    <w:multiLevelType w:val="hybridMultilevel"/>
    <w:tmpl w:val="C2189CF4"/>
    <w:lvl w:ilvl="0" w:tplc="8D38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E0CAE"/>
    <w:multiLevelType w:val="hybridMultilevel"/>
    <w:tmpl w:val="80526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25241"/>
    <w:multiLevelType w:val="hybridMultilevel"/>
    <w:tmpl w:val="9E4E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30BA9"/>
    <w:multiLevelType w:val="hybridMultilevel"/>
    <w:tmpl w:val="2E6C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ED2BCB"/>
    <w:multiLevelType w:val="hybridMultilevel"/>
    <w:tmpl w:val="8A08EE28"/>
    <w:lvl w:ilvl="0" w:tplc="7906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044692">
    <w:abstractNumId w:val="10"/>
  </w:num>
  <w:num w:numId="2" w16cid:durableId="440997663">
    <w:abstractNumId w:val="0"/>
  </w:num>
  <w:num w:numId="3" w16cid:durableId="268389890">
    <w:abstractNumId w:val="9"/>
  </w:num>
  <w:num w:numId="4" w16cid:durableId="34741321">
    <w:abstractNumId w:val="12"/>
  </w:num>
  <w:num w:numId="5" w16cid:durableId="1800222035">
    <w:abstractNumId w:val="11"/>
  </w:num>
  <w:num w:numId="6" w16cid:durableId="1884320117">
    <w:abstractNumId w:val="8"/>
  </w:num>
  <w:num w:numId="7" w16cid:durableId="657921543">
    <w:abstractNumId w:val="1"/>
  </w:num>
  <w:num w:numId="8" w16cid:durableId="661661426">
    <w:abstractNumId w:val="14"/>
  </w:num>
  <w:num w:numId="9" w16cid:durableId="184565176">
    <w:abstractNumId w:val="13"/>
  </w:num>
  <w:num w:numId="10" w16cid:durableId="2000619482">
    <w:abstractNumId w:val="5"/>
  </w:num>
  <w:num w:numId="11" w16cid:durableId="516425486">
    <w:abstractNumId w:val="7"/>
  </w:num>
  <w:num w:numId="12" w16cid:durableId="797143375">
    <w:abstractNumId w:val="2"/>
  </w:num>
  <w:num w:numId="13" w16cid:durableId="582446764">
    <w:abstractNumId w:val="4"/>
  </w:num>
  <w:num w:numId="14" w16cid:durableId="1831747932">
    <w:abstractNumId w:val="6"/>
  </w:num>
  <w:num w:numId="15" w16cid:durableId="460997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oNotTrackMoves/>
  <w:defaultTabStop w:val="708"/>
  <w:hyphenationZone w:val="425"/>
  <w:characterSpacingControl w:val="doNotCompress"/>
  <w:hdrShapeDefaults>
    <o:shapedefaults v:ext="edit" spidmax="79874"/>
    <o:shapelayout v:ext="edit">
      <o:idmap v:ext="edit" data="78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F3D"/>
    <w:rsid w:val="000613EB"/>
    <w:rsid w:val="000809B6"/>
    <w:rsid w:val="000817F4"/>
    <w:rsid w:val="000A5E51"/>
    <w:rsid w:val="000B1025"/>
    <w:rsid w:val="000B1F47"/>
    <w:rsid w:val="000C021E"/>
    <w:rsid w:val="000D03AF"/>
    <w:rsid w:val="000D73C4"/>
    <w:rsid w:val="000E2430"/>
    <w:rsid w:val="000E4740"/>
    <w:rsid w:val="000E4D37"/>
    <w:rsid w:val="000F1229"/>
    <w:rsid w:val="000F2452"/>
    <w:rsid w:val="000F31AC"/>
    <w:rsid w:val="000F4BC9"/>
    <w:rsid w:val="000F4C8A"/>
    <w:rsid w:val="0010384A"/>
    <w:rsid w:val="00103B61"/>
    <w:rsid w:val="0011121A"/>
    <w:rsid w:val="00141FDD"/>
    <w:rsid w:val="001436E3"/>
    <w:rsid w:val="001448FB"/>
    <w:rsid w:val="00152572"/>
    <w:rsid w:val="001665C7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375D"/>
    <w:rsid w:val="002167D3"/>
    <w:rsid w:val="00217189"/>
    <w:rsid w:val="002230C4"/>
    <w:rsid w:val="0024732C"/>
    <w:rsid w:val="0025263C"/>
    <w:rsid w:val="0025358A"/>
    <w:rsid w:val="00254F23"/>
    <w:rsid w:val="00255142"/>
    <w:rsid w:val="00262964"/>
    <w:rsid w:val="00267089"/>
    <w:rsid w:val="0027173D"/>
    <w:rsid w:val="0027560C"/>
    <w:rsid w:val="00287BCD"/>
    <w:rsid w:val="002B1B8E"/>
    <w:rsid w:val="002C42F8"/>
    <w:rsid w:val="002C4948"/>
    <w:rsid w:val="002E641A"/>
    <w:rsid w:val="00300674"/>
    <w:rsid w:val="00304292"/>
    <w:rsid w:val="00307A36"/>
    <w:rsid w:val="00313911"/>
    <w:rsid w:val="003178CE"/>
    <w:rsid w:val="003206CA"/>
    <w:rsid w:val="003416FE"/>
    <w:rsid w:val="0034230E"/>
    <w:rsid w:val="003536BC"/>
    <w:rsid w:val="003636E7"/>
    <w:rsid w:val="00365A28"/>
    <w:rsid w:val="003761EA"/>
    <w:rsid w:val="0038231F"/>
    <w:rsid w:val="00387F95"/>
    <w:rsid w:val="00392EC7"/>
    <w:rsid w:val="003B214C"/>
    <w:rsid w:val="003B295A"/>
    <w:rsid w:val="003B64BB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892"/>
    <w:rsid w:val="00466838"/>
    <w:rsid w:val="004761C6"/>
    <w:rsid w:val="004825CA"/>
    <w:rsid w:val="00484995"/>
    <w:rsid w:val="00484F88"/>
    <w:rsid w:val="004B00A9"/>
    <w:rsid w:val="004C3397"/>
    <w:rsid w:val="004C43B8"/>
    <w:rsid w:val="004E37C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F6"/>
    <w:rsid w:val="005641F0"/>
    <w:rsid w:val="00591DA2"/>
    <w:rsid w:val="005A73FB"/>
    <w:rsid w:val="005E176A"/>
    <w:rsid w:val="006440B0"/>
    <w:rsid w:val="0064500B"/>
    <w:rsid w:val="00661B3E"/>
    <w:rsid w:val="00677C66"/>
    <w:rsid w:val="006830C2"/>
    <w:rsid w:val="00687919"/>
    <w:rsid w:val="00692DF3"/>
    <w:rsid w:val="006A52B6"/>
    <w:rsid w:val="006A5E2A"/>
    <w:rsid w:val="006C4FC8"/>
    <w:rsid w:val="006E16A6"/>
    <w:rsid w:val="006F3353"/>
    <w:rsid w:val="006F3D32"/>
    <w:rsid w:val="007118F0"/>
    <w:rsid w:val="00746532"/>
    <w:rsid w:val="007530E5"/>
    <w:rsid w:val="007840F2"/>
    <w:rsid w:val="007936D6"/>
    <w:rsid w:val="0079713A"/>
    <w:rsid w:val="007C6B00"/>
    <w:rsid w:val="007E25BD"/>
    <w:rsid w:val="007E2F69"/>
    <w:rsid w:val="007F55D5"/>
    <w:rsid w:val="00804F07"/>
    <w:rsid w:val="00806DCE"/>
    <w:rsid w:val="008260C1"/>
    <w:rsid w:val="00830AB1"/>
    <w:rsid w:val="0084469A"/>
    <w:rsid w:val="008560CF"/>
    <w:rsid w:val="00874044"/>
    <w:rsid w:val="00875011"/>
    <w:rsid w:val="00891CD2"/>
    <w:rsid w:val="00892E48"/>
    <w:rsid w:val="008A5BE7"/>
    <w:rsid w:val="008B7E7B"/>
    <w:rsid w:val="008C6DF8"/>
    <w:rsid w:val="008D0487"/>
    <w:rsid w:val="008E3274"/>
    <w:rsid w:val="008F3818"/>
    <w:rsid w:val="008F7E1B"/>
    <w:rsid w:val="009129F3"/>
    <w:rsid w:val="009177EA"/>
    <w:rsid w:val="00920F98"/>
    <w:rsid w:val="00921189"/>
    <w:rsid w:val="009268E3"/>
    <w:rsid w:val="009301A2"/>
    <w:rsid w:val="009375EB"/>
    <w:rsid w:val="00937909"/>
    <w:rsid w:val="0094402E"/>
    <w:rsid w:val="009469C7"/>
    <w:rsid w:val="00956C26"/>
    <w:rsid w:val="00975C49"/>
    <w:rsid w:val="00977F24"/>
    <w:rsid w:val="00981AAD"/>
    <w:rsid w:val="009821FF"/>
    <w:rsid w:val="009A397D"/>
    <w:rsid w:val="009A43EB"/>
    <w:rsid w:val="009C0C6C"/>
    <w:rsid w:val="009C1754"/>
    <w:rsid w:val="009C6DDE"/>
    <w:rsid w:val="009D314C"/>
    <w:rsid w:val="009F513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3E89"/>
    <w:rsid w:val="00AE0E13"/>
    <w:rsid w:val="00AE3A64"/>
    <w:rsid w:val="00AE6FF2"/>
    <w:rsid w:val="00AF1837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7A"/>
    <w:rsid w:val="00B5578A"/>
    <w:rsid w:val="00B80D0E"/>
    <w:rsid w:val="00B962D4"/>
    <w:rsid w:val="00BB1D73"/>
    <w:rsid w:val="00BB70B7"/>
    <w:rsid w:val="00BC3C95"/>
    <w:rsid w:val="00BC6EDC"/>
    <w:rsid w:val="00BD06C3"/>
    <w:rsid w:val="00BF1F3F"/>
    <w:rsid w:val="00BF7F8E"/>
    <w:rsid w:val="00C00C2E"/>
    <w:rsid w:val="00C1240C"/>
    <w:rsid w:val="00C22538"/>
    <w:rsid w:val="00C4103F"/>
    <w:rsid w:val="00C456FB"/>
    <w:rsid w:val="00C57DEB"/>
    <w:rsid w:val="00C75633"/>
    <w:rsid w:val="00C80A53"/>
    <w:rsid w:val="00C9381B"/>
    <w:rsid w:val="00CA5F28"/>
    <w:rsid w:val="00CC6896"/>
    <w:rsid w:val="00CD1562"/>
    <w:rsid w:val="00CD1F3B"/>
    <w:rsid w:val="00CD59B2"/>
    <w:rsid w:val="00CD6D6D"/>
    <w:rsid w:val="00CE4E95"/>
    <w:rsid w:val="00CE6400"/>
    <w:rsid w:val="00CF4A74"/>
    <w:rsid w:val="00D1112A"/>
    <w:rsid w:val="00D25777"/>
    <w:rsid w:val="00D34D9A"/>
    <w:rsid w:val="00D409DE"/>
    <w:rsid w:val="00D42C9B"/>
    <w:rsid w:val="00D43ABD"/>
    <w:rsid w:val="00D47D38"/>
    <w:rsid w:val="00D53725"/>
    <w:rsid w:val="00D5568E"/>
    <w:rsid w:val="00D57246"/>
    <w:rsid w:val="00D67A59"/>
    <w:rsid w:val="00D7532C"/>
    <w:rsid w:val="00D915A2"/>
    <w:rsid w:val="00DA35AD"/>
    <w:rsid w:val="00DC08EB"/>
    <w:rsid w:val="00DC3F44"/>
    <w:rsid w:val="00DC65C6"/>
    <w:rsid w:val="00DD146A"/>
    <w:rsid w:val="00DD3E9D"/>
    <w:rsid w:val="00DE73EE"/>
    <w:rsid w:val="00E14552"/>
    <w:rsid w:val="00E15D59"/>
    <w:rsid w:val="00E21B42"/>
    <w:rsid w:val="00E2509E"/>
    <w:rsid w:val="00E30517"/>
    <w:rsid w:val="00E42CC3"/>
    <w:rsid w:val="00E46C27"/>
    <w:rsid w:val="00E55512"/>
    <w:rsid w:val="00E6248A"/>
    <w:rsid w:val="00E66795"/>
    <w:rsid w:val="00E86A2B"/>
    <w:rsid w:val="00EA74CD"/>
    <w:rsid w:val="00EB3286"/>
    <w:rsid w:val="00EC6EFE"/>
    <w:rsid w:val="00EE4535"/>
    <w:rsid w:val="00EE7725"/>
    <w:rsid w:val="00EF741B"/>
    <w:rsid w:val="00EF74CA"/>
    <w:rsid w:val="00F014B6"/>
    <w:rsid w:val="00F053EC"/>
    <w:rsid w:val="00F2074D"/>
    <w:rsid w:val="00F23F9D"/>
    <w:rsid w:val="00F33AC3"/>
    <w:rsid w:val="00F365F2"/>
    <w:rsid w:val="00F54680"/>
    <w:rsid w:val="00F70A6C"/>
    <w:rsid w:val="00F83174"/>
    <w:rsid w:val="00FA63B7"/>
    <w:rsid w:val="00FB7965"/>
    <w:rsid w:val="00FC0667"/>
    <w:rsid w:val="00FD5013"/>
    <w:rsid w:val="00FE2DE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  <w14:docId w14:val="45AF742F"/>
  <w15:docId w15:val="{19CBEF9F-0EDD-44D3-913D-8C16985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0C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65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46C27"/>
    <w:rPr>
      <w:color w:val="0563C1"/>
      <w:u w:val="single"/>
    </w:rPr>
  </w:style>
  <w:style w:type="character" w:styleId="Numerstrony">
    <w:name w:val="page number"/>
    <w:basedOn w:val="Domylnaczcionkaakapitu"/>
    <w:rsid w:val="00891CD2"/>
  </w:style>
  <w:style w:type="paragraph" w:styleId="Tekstpodstawowy2">
    <w:name w:val="Body Text 2"/>
    <w:basedOn w:val="Normalny"/>
    <w:link w:val="Tekstpodstawowy2Znak"/>
    <w:rsid w:val="00891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91C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981A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31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3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179C-81B3-450D-92C0-EEF47285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Arkadiusz Majchrzak</cp:lastModifiedBy>
  <cp:revision>72</cp:revision>
  <cp:lastPrinted>2023-10-10T06:13:00Z</cp:lastPrinted>
  <dcterms:created xsi:type="dcterms:W3CDTF">2017-03-20T18:33:00Z</dcterms:created>
  <dcterms:modified xsi:type="dcterms:W3CDTF">2025-11-13T11:37:00Z</dcterms:modified>
</cp:coreProperties>
</file>